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5-552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647F1B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647F1B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647F1B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647F1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647F1B">
        <w:rPr>
          <w:bCs/>
          <w:sz w:val="26"/>
          <w:szCs w:val="26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647F1B">
        <w:rPr>
          <w:bCs/>
          <w:sz w:val="26"/>
          <w:szCs w:val="26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647F1B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647F1B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647F1B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647F1B">
        <w:rPr>
          <w:bCs/>
          <w:sz w:val="26"/>
          <w:szCs w:val="26"/>
        </w:rPr>
        <w:tab/>
      </w:r>
      <w:r w:rsidRPr="00647F1B">
        <w:rPr>
          <w:b/>
          <w:bCs/>
          <w:sz w:val="26"/>
          <w:szCs w:val="26"/>
        </w:rPr>
        <w:t>00300060124752</w:t>
      </w:r>
    </w:p>
    <w:p w14:paraId="3C3A8813" w14:textId="77777777" w:rsidR="00C51947" w:rsidRPr="00647F1B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5-552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1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5CD01" w14:textId="77777777" w:rsidR="005C09A8" w:rsidRDefault="005C09A8" w:rsidP="007F7141">
      <w:r>
        <w:separator/>
      </w:r>
    </w:p>
  </w:endnote>
  <w:endnote w:type="continuationSeparator" w:id="0">
    <w:p w14:paraId="19C699C9" w14:textId="77777777" w:rsidR="005C09A8" w:rsidRDefault="005C09A8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A09F3" w14:textId="77777777" w:rsidR="005C09A8" w:rsidRDefault="005C09A8" w:rsidP="007F7141">
      <w:r>
        <w:separator/>
      </w:r>
    </w:p>
  </w:footnote>
  <w:footnote w:type="continuationSeparator" w:id="0">
    <w:p w14:paraId="51A5878C" w14:textId="77777777" w:rsidR="005C09A8" w:rsidRDefault="005C09A8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5C09A8"/>
    <w:rsid w:val="00647F1B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0A20E99-C71C-4878-9FD6-E1A8DB23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A729-38CA-4C61-AD64-DB43A408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07:42:00Z</dcterms:created>
  <dcterms:modified xsi:type="dcterms:W3CDTF">2026-06-29T07:42:00Z</dcterms:modified>
</cp:coreProperties>
</file>